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667F06" w:rsidTr="000211F6">
        <w:tc>
          <w:tcPr>
            <w:tcW w:w="4388" w:type="dxa"/>
          </w:tcPr>
          <w:p w:rsidR="00CA7C51" w:rsidRDefault="00AE1D0E" w:rsidP="00AE1D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A7C51">
              <w:rPr>
                <w:sz w:val="28"/>
                <w:szCs w:val="28"/>
              </w:rPr>
              <w:t>УТВЕРЖД</w:t>
            </w:r>
            <w:r w:rsidR="003B597E">
              <w:rPr>
                <w:sz w:val="28"/>
                <w:szCs w:val="28"/>
              </w:rPr>
              <w:t>АЮ</w:t>
            </w:r>
          </w:p>
          <w:p w:rsidR="00CA7C51" w:rsidRDefault="00CA7C51" w:rsidP="009C36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AE1D0E">
              <w:rPr>
                <w:sz w:val="28"/>
                <w:szCs w:val="28"/>
              </w:rPr>
              <w:t>МБОУ СОШ № 193</w:t>
            </w:r>
          </w:p>
          <w:p w:rsidR="00667F06" w:rsidRDefault="00AE1D0E" w:rsidP="003B597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9C3646">
              <w:rPr>
                <w:szCs w:val="28"/>
              </w:rPr>
              <w:t xml:space="preserve">от </w:t>
            </w:r>
            <w:r>
              <w:rPr>
                <w:szCs w:val="28"/>
              </w:rPr>
              <w:t>29</w:t>
            </w:r>
            <w:r w:rsidR="00CF04DF">
              <w:rPr>
                <w:szCs w:val="28"/>
              </w:rPr>
              <w:t>.12.</w:t>
            </w:r>
            <w:r w:rsidR="004020C5">
              <w:rPr>
                <w:szCs w:val="28"/>
              </w:rPr>
              <w:t>2018</w:t>
            </w:r>
            <w:r w:rsidR="009C3646">
              <w:rPr>
                <w:szCs w:val="28"/>
              </w:rPr>
              <w:t xml:space="preserve"> </w:t>
            </w:r>
            <w:r w:rsidR="004020C5">
              <w:rPr>
                <w:szCs w:val="28"/>
              </w:rPr>
              <w:t xml:space="preserve">г № </w:t>
            </w:r>
            <w:r>
              <w:rPr>
                <w:szCs w:val="28"/>
              </w:rPr>
              <w:t>193</w:t>
            </w:r>
          </w:p>
          <w:p w:rsidR="006B0156" w:rsidRDefault="00AE1D0E" w:rsidP="00AE1D0E">
            <w:pPr>
              <w:pStyle w:val="a4"/>
            </w:pPr>
            <w:r>
              <w:t xml:space="preserve">       </w:t>
            </w:r>
            <w:r w:rsidR="009C3646">
              <w:t>_________</w:t>
            </w:r>
            <w:r w:rsidR="00B140FE">
              <w:t xml:space="preserve"> </w:t>
            </w:r>
            <w:proofErr w:type="spellStart"/>
            <w:r>
              <w:t>Е.А.Петрий</w:t>
            </w:r>
            <w:proofErr w:type="spellEnd"/>
          </w:p>
        </w:tc>
      </w:tr>
    </w:tbl>
    <w:p w:rsidR="00667F06" w:rsidRDefault="00667F06" w:rsidP="00667F06">
      <w:pPr>
        <w:pStyle w:val="a4"/>
        <w:jc w:val="both"/>
      </w:pPr>
    </w:p>
    <w:p w:rsidR="003B597E" w:rsidRDefault="003B597E" w:rsidP="006D7121">
      <w:pPr>
        <w:pStyle w:val="a4"/>
        <w:jc w:val="center"/>
        <w:rPr>
          <w:b/>
        </w:rPr>
      </w:pPr>
      <w:bookmarkStart w:id="0" w:name="Par93"/>
      <w:bookmarkEnd w:id="0"/>
    </w:p>
    <w:p w:rsidR="00EA5DC3" w:rsidRPr="00D74B3E" w:rsidRDefault="00EA5DC3" w:rsidP="006D7121">
      <w:pPr>
        <w:pStyle w:val="a4"/>
        <w:jc w:val="center"/>
        <w:rPr>
          <w:b/>
        </w:rPr>
      </w:pPr>
      <w:r w:rsidRPr="00D74B3E">
        <w:rPr>
          <w:b/>
        </w:rPr>
        <w:t>ПАСПОРТ</w:t>
      </w:r>
    </w:p>
    <w:p w:rsidR="00F51126" w:rsidRPr="005B6D37" w:rsidRDefault="00F51126" w:rsidP="006D7121">
      <w:pPr>
        <w:pStyle w:val="a4"/>
        <w:jc w:val="center"/>
        <w:rPr>
          <w:b/>
        </w:rPr>
      </w:pPr>
    </w:p>
    <w:p w:rsidR="006D7121" w:rsidRDefault="00EA5DC3" w:rsidP="006D7121">
      <w:pPr>
        <w:pStyle w:val="a4"/>
        <w:jc w:val="center"/>
      </w:pPr>
      <w:r>
        <w:t>доступности для инвалидов объекта</w:t>
      </w:r>
    </w:p>
    <w:p w:rsidR="00EA5DC3" w:rsidRDefault="00EA5DC3" w:rsidP="004020C5">
      <w:pPr>
        <w:pStyle w:val="a4"/>
        <w:jc w:val="center"/>
      </w:pPr>
      <w:r>
        <w:t>и предоставляемых на нем</w:t>
      </w:r>
      <w:r w:rsidR="004020C5">
        <w:t xml:space="preserve"> </w:t>
      </w:r>
      <w:r>
        <w:t>услуг в сфере образования</w:t>
      </w:r>
    </w:p>
    <w:p w:rsidR="00EA5DC3" w:rsidRDefault="00EA5DC3" w:rsidP="00667F06">
      <w:pPr>
        <w:pStyle w:val="a4"/>
        <w:jc w:val="both"/>
      </w:pPr>
    </w:p>
    <w:p w:rsidR="00EA5DC3" w:rsidRDefault="00EA5DC3" w:rsidP="00B67C1B">
      <w:pPr>
        <w:pStyle w:val="a4"/>
        <w:jc w:val="center"/>
      </w:pPr>
      <w:r>
        <w:t>I. КРАТКАЯ ХАРАКТЕРИСТИКА ОБЪЕКТА</w:t>
      </w:r>
    </w:p>
    <w:p w:rsidR="00EA5DC3" w:rsidRDefault="00EA5DC3" w:rsidP="006D7121">
      <w:pPr>
        <w:pStyle w:val="a4"/>
      </w:pPr>
    </w:p>
    <w:p w:rsidR="00EA5DC3" w:rsidRPr="003E6D50" w:rsidRDefault="00EA5DC3" w:rsidP="00B140FE">
      <w:pPr>
        <w:pStyle w:val="a4"/>
        <w:jc w:val="both"/>
        <w:rPr>
          <w:i/>
          <w:u w:val="single"/>
        </w:rPr>
      </w:pPr>
      <w:r>
        <w:t>Адрес объекта, на котором предоставляется</w:t>
      </w:r>
      <w:r w:rsidR="007C6A5F">
        <w:t xml:space="preserve"> </w:t>
      </w:r>
      <w:r w:rsidR="00110730">
        <w:rPr>
          <w:szCs w:val="28"/>
        </w:rPr>
        <w:t>(-</w:t>
      </w:r>
      <w:proofErr w:type="spellStart"/>
      <w:r w:rsidR="00110730">
        <w:rPr>
          <w:szCs w:val="28"/>
        </w:rPr>
        <w:t>ются</w:t>
      </w:r>
      <w:proofErr w:type="spellEnd"/>
      <w:r w:rsidR="00110730">
        <w:rPr>
          <w:szCs w:val="28"/>
        </w:rPr>
        <w:t>) услуга (услуги)</w:t>
      </w:r>
      <w:r>
        <w:t>:</w:t>
      </w:r>
      <w:r w:rsidR="004C531B">
        <w:t xml:space="preserve"> </w:t>
      </w:r>
      <w:r w:rsidR="00AE1D0E">
        <w:rPr>
          <w:i/>
          <w:u w:val="single"/>
        </w:rPr>
        <w:t>353530</w:t>
      </w:r>
      <w:r w:rsidR="007C6A5F" w:rsidRPr="003E6D50">
        <w:rPr>
          <w:i/>
          <w:u w:val="single"/>
        </w:rPr>
        <w:t>,</w:t>
      </w:r>
      <w:r w:rsidR="00A039DA" w:rsidRPr="003E6D50">
        <w:rPr>
          <w:i/>
          <w:u w:val="single"/>
        </w:rPr>
        <w:t xml:space="preserve"> Россия,</w:t>
      </w:r>
      <w:r w:rsidR="007C6A5F" w:rsidRPr="003E6D50">
        <w:rPr>
          <w:i/>
          <w:u w:val="single"/>
        </w:rPr>
        <w:t xml:space="preserve"> Краснодарский к</w:t>
      </w:r>
      <w:r w:rsidR="00AE1D0E">
        <w:rPr>
          <w:i/>
          <w:u w:val="single"/>
        </w:rPr>
        <w:t>рай, Темрюкский район, ст</w:t>
      </w:r>
      <w:proofErr w:type="gramStart"/>
      <w:r w:rsidR="00AE1D0E">
        <w:rPr>
          <w:i/>
          <w:u w:val="single"/>
        </w:rPr>
        <w:t>.С</w:t>
      </w:r>
      <w:proofErr w:type="gramEnd"/>
      <w:r w:rsidR="00AE1D0E">
        <w:rPr>
          <w:i/>
          <w:u w:val="single"/>
        </w:rPr>
        <w:t>таротитаровская</w:t>
      </w:r>
      <w:r w:rsidR="00A039DA" w:rsidRPr="003E6D50">
        <w:rPr>
          <w:i/>
          <w:u w:val="single"/>
        </w:rPr>
        <w:t>,</w:t>
      </w:r>
      <w:r w:rsidR="007C6A5F" w:rsidRPr="003E6D50">
        <w:rPr>
          <w:i/>
          <w:u w:val="single"/>
        </w:rPr>
        <w:t xml:space="preserve"> </w:t>
      </w:r>
      <w:r w:rsidR="00AE1D0E">
        <w:rPr>
          <w:i/>
          <w:u w:val="single"/>
        </w:rPr>
        <w:t xml:space="preserve">             ул. Садовая, 151</w:t>
      </w:r>
      <w:r w:rsidR="007C6A5F" w:rsidRPr="003E6D50">
        <w:rPr>
          <w:i/>
          <w:u w:val="single"/>
        </w:rPr>
        <w:t xml:space="preserve">, </w:t>
      </w:r>
    </w:p>
    <w:p w:rsidR="00EA5DC3" w:rsidRPr="003E6D50" w:rsidRDefault="00EA5DC3" w:rsidP="00B140FE">
      <w:pPr>
        <w:pStyle w:val="a4"/>
        <w:jc w:val="both"/>
        <w:rPr>
          <w:i/>
          <w:u w:val="single"/>
        </w:rPr>
      </w:pPr>
      <w:r>
        <w:t>Наименование предоставляемой</w:t>
      </w:r>
      <w:proofErr w:type="gramStart"/>
      <w:r w:rsidR="00AE1D0E">
        <w:t xml:space="preserve"> </w:t>
      </w:r>
      <w:r w:rsidR="00110730" w:rsidRPr="00CB012C">
        <w:rPr>
          <w:szCs w:val="28"/>
        </w:rPr>
        <w:t>(-</w:t>
      </w:r>
      <w:proofErr w:type="spellStart"/>
      <w:proofErr w:type="gramEnd"/>
      <w:r w:rsidR="00110730" w:rsidRPr="00CB012C">
        <w:rPr>
          <w:szCs w:val="28"/>
        </w:rPr>
        <w:t>мых</w:t>
      </w:r>
      <w:proofErr w:type="spellEnd"/>
      <w:r w:rsidR="00110730" w:rsidRPr="00CB012C">
        <w:rPr>
          <w:szCs w:val="28"/>
        </w:rPr>
        <w:t xml:space="preserve">) </w:t>
      </w:r>
      <w:r w:rsidR="00110730" w:rsidRPr="00153436">
        <w:rPr>
          <w:szCs w:val="28"/>
        </w:rPr>
        <w:t xml:space="preserve"> услуги</w:t>
      </w:r>
      <w:r w:rsidR="00110730" w:rsidRPr="00CB012C">
        <w:rPr>
          <w:szCs w:val="28"/>
        </w:rPr>
        <w:t xml:space="preserve"> (услуг</w:t>
      </w:r>
      <w:r w:rsidR="00110730" w:rsidRPr="00B04618">
        <w:t>)</w:t>
      </w:r>
      <w:r w:rsidR="00B140FE" w:rsidRPr="00B04618">
        <w:t>:</w:t>
      </w:r>
      <w:r w:rsidR="007C6A5F" w:rsidRPr="00B04618">
        <w:rPr>
          <w:i/>
          <w:u w:val="single"/>
        </w:rPr>
        <w:t xml:space="preserve"> </w:t>
      </w:r>
      <w:r w:rsidR="00CF04DF" w:rsidRPr="00B04618">
        <w:rPr>
          <w:i/>
          <w:u w:val="single"/>
        </w:rPr>
        <w:t>образовательные услуги по уровням образования начальное общее, основное общее, среднее общее</w:t>
      </w:r>
      <w:r w:rsidR="00B04618">
        <w:rPr>
          <w:i/>
          <w:u w:val="single"/>
        </w:rPr>
        <w:t>.</w:t>
      </w:r>
    </w:p>
    <w:p w:rsidR="00EA5DC3" w:rsidRDefault="00EA5DC3" w:rsidP="00B140FE">
      <w:pPr>
        <w:pStyle w:val="a4"/>
        <w:jc w:val="both"/>
      </w:pPr>
      <w:r>
        <w:t>Сведения об объекте:</w:t>
      </w:r>
    </w:p>
    <w:p w:rsidR="00C6706B" w:rsidRDefault="00D30EFD" w:rsidP="00B140FE">
      <w:pPr>
        <w:pStyle w:val="a4"/>
        <w:jc w:val="both"/>
        <w:rPr>
          <w:szCs w:val="28"/>
        </w:rPr>
      </w:pPr>
      <w:r>
        <w:rPr>
          <w:szCs w:val="28"/>
        </w:rPr>
        <w:t xml:space="preserve">Здание </w:t>
      </w:r>
      <w:r w:rsidR="00014DE6" w:rsidRPr="00C61DA9">
        <w:rPr>
          <w:szCs w:val="28"/>
        </w:rPr>
        <w:t xml:space="preserve">школы </w:t>
      </w:r>
      <w:r>
        <w:rPr>
          <w:szCs w:val="28"/>
        </w:rPr>
        <w:t xml:space="preserve"> литер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</w:t>
      </w:r>
      <w:r w:rsidR="00014DE6" w:rsidRPr="00C61DA9">
        <w:rPr>
          <w:szCs w:val="28"/>
        </w:rPr>
        <w:t>(основное строение)</w:t>
      </w:r>
      <w:r w:rsidR="00014DE6">
        <w:rPr>
          <w:szCs w:val="28"/>
        </w:rPr>
        <w:t xml:space="preserve"> </w:t>
      </w:r>
      <w:r>
        <w:rPr>
          <w:szCs w:val="28"/>
        </w:rPr>
        <w:t>постройки 1966</w:t>
      </w:r>
      <w:r w:rsidR="00D06CB1" w:rsidRPr="00C61DA9">
        <w:rPr>
          <w:szCs w:val="28"/>
        </w:rPr>
        <w:t xml:space="preserve"> года, двухэтажное</w:t>
      </w:r>
      <w:r w:rsidR="00D06CB1">
        <w:rPr>
          <w:szCs w:val="28"/>
        </w:rPr>
        <w:t xml:space="preserve"> здание</w:t>
      </w:r>
      <w:r>
        <w:rPr>
          <w:szCs w:val="28"/>
        </w:rPr>
        <w:t>, бутовый камень, высотой 6,5 м, площадь 425,9 кв. м, объем 2769</w:t>
      </w:r>
      <w:r w:rsidR="00D06CB1" w:rsidRPr="00C61DA9">
        <w:rPr>
          <w:szCs w:val="28"/>
        </w:rPr>
        <w:t xml:space="preserve"> куб.м. </w:t>
      </w:r>
    </w:p>
    <w:p w:rsidR="008836CE" w:rsidRDefault="008836CE" w:rsidP="00B140FE">
      <w:pPr>
        <w:pStyle w:val="a4"/>
        <w:jc w:val="both"/>
        <w:rPr>
          <w:szCs w:val="28"/>
        </w:rPr>
      </w:pPr>
      <w:r>
        <w:rPr>
          <w:szCs w:val="28"/>
        </w:rPr>
        <w:t xml:space="preserve">Здание </w:t>
      </w:r>
      <w:r w:rsidRPr="00C61DA9">
        <w:rPr>
          <w:szCs w:val="28"/>
        </w:rPr>
        <w:t xml:space="preserve">школы </w:t>
      </w:r>
      <w:r>
        <w:rPr>
          <w:szCs w:val="28"/>
        </w:rPr>
        <w:t xml:space="preserve"> литер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</w:t>
      </w:r>
      <w:r w:rsidRPr="00C61DA9">
        <w:rPr>
          <w:szCs w:val="28"/>
        </w:rPr>
        <w:t>(основное строение)</w:t>
      </w:r>
      <w:r>
        <w:rPr>
          <w:szCs w:val="28"/>
        </w:rPr>
        <w:t xml:space="preserve"> постройки 1978</w:t>
      </w:r>
      <w:r w:rsidRPr="00C61DA9">
        <w:rPr>
          <w:szCs w:val="28"/>
        </w:rPr>
        <w:t xml:space="preserve"> года, двухэтажное</w:t>
      </w:r>
      <w:r>
        <w:rPr>
          <w:szCs w:val="28"/>
        </w:rPr>
        <w:t xml:space="preserve"> здание, кирпичное, высотой 6,5 м, площадь 820 кв. м, объем 5329</w:t>
      </w:r>
      <w:r w:rsidRPr="00C61DA9">
        <w:rPr>
          <w:szCs w:val="28"/>
        </w:rPr>
        <w:t xml:space="preserve"> куб.м. </w:t>
      </w:r>
    </w:p>
    <w:p w:rsidR="00D06CB1" w:rsidRDefault="00EA5DC3" w:rsidP="00B140FE">
      <w:pPr>
        <w:pStyle w:val="a4"/>
        <w:jc w:val="both"/>
        <w:rPr>
          <w:i/>
          <w:u w:val="single"/>
        </w:rPr>
      </w:pPr>
      <w:r>
        <w:t>Название организации, которая предоставляет услугу населению, (полное</w:t>
      </w:r>
      <w:r w:rsidR="00C30643">
        <w:t xml:space="preserve"> </w:t>
      </w:r>
      <w:r>
        <w:t>наименование - согласно Уст</w:t>
      </w:r>
      <w:r w:rsidR="003737C1">
        <w:t>аву, сокращенное наименование</w:t>
      </w:r>
      <w:r w:rsidR="003737C1" w:rsidRPr="00D06CB1">
        <w:t>):</w:t>
      </w:r>
    </w:p>
    <w:p w:rsidR="00EA5DC3" w:rsidRPr="003E6D50" w:rsidRDefault="00C30643" w:rsidP="00B140FE">
      <w:pPr>
        <w:pStyle w:val="a4"/>
        <w:jc w:val="both"/>
        <w:rPr>
          <w:i/>
          <w:u w:val="single"/>
        </w:rPr>
      </w:pPr>
      <w:r w:rsidRPr="00D06CB1">
        <w:rPr>
          <w:i/>
          <w:u w:val="single"/>
        </w:rPr>
        <w:t xml:space="preserve"> </w:t>
      </w:r>
      <w:r w:rsidR="00D06CB1" w:rsidRPr="00D06CB1">
        <w:rPr>
          <w:i/>
          <w:u w:val="single"/>
        </w:rPr>
        <w:t>Муниципальное бюджетное общеобразовательное учреждение  средн</w:t>
      </w:r>
      <w:r w:rsidR="00AE1D0E">
        <w:rPr>
          <w:i/>
          <w:u w:val="single"/>
        </w:rPr>
        <w:t>яя общеобразовательная школа № 27</w:t>
      </w:r>
      <w:r w:rsidR="00D06CB1" w:rsidRPr="00D06CB1">
        <w:rPr>
          <w:i/>
          <w:u w:val="single"/>
        </w:rPr>
        <w:t xml:space="preserve"> муниципального образования Темрюкский район</w:t>
      </w:r>
      <w:r w:rsidR="00AE1D0E">
        <w:rPr>
          <w:i/>
          <w:u w:val="single"/>
        </w:rPr>
        <w:t>, МБОУ СОШ № 27</w:t>
      </w:r>
    </w:p>
    <w:p w:rsidR="00AE1D0E" w:rsidRPr="003E6D50" w:rsidRDefault="00EA5DC3" w:rsidP="00AE1D0E">
      <w:pPr>
        <w:pStyle w:val="a4"/>
        <w:jc w:val="both"/>
        <w:rPr>
          <w:i/>
          <w:u w:val="single"/>
        </w:rPr>
      </w:pPr>
      <w:r>
        <w:t xml:space="preserve">Адрес места нахождения организации: </w:t>
      </w:r>
      <w:r w:rsidR="00AE1D0E">
        <w:rPr>
          <w:i/>
          <w:u w:val="single"/>
        </w:rPr>
        <w:t>353530</w:t>
      </w:r>
      <w:r w:rsidR="00AE1D0E" w:rsidRPr="003E6D50">
        <w:rPr>
          <w:i/>
          <w:u w:val="single"/>
        </w:rPr>
        <w:t>, Россия, Краснодарский к</w:t>
      </w:r>
      <w:r w:rsidR="00AE1D0E">
        <w:rPr>
          <w:i/>
          <w:u w:val="single"/>
        </w:rPr>
        <w:t>рай, Темрюкский район, ст</w:t>
      </w:r>
      <w:proofErr w:type="gramStart"/>
      <w:r w:rsidR="00AE1D0E">
        <w:rPr>
          <w:i/>
          <w:u w:val="single"/>
        </w:rPr>
        <w:t>.С</w:t>
      </w:r>
      <w:proofErr w:type="gramEnd"/>
      <w:r w:rsidR="00AE1D0E">
        <w:rPr>
          <w:i/>
          <w:u w:val="single"/>
        </w:rPr>
        <w:t>таротитаровская</w:t>
      </w:r>
      <w:r w:rsidR="00AE1D0E" w:rsidRPr="003E6D50">
        <w:rPr>
          <w:i/>
          <w:u w:val="single"/>
        </w:rPr>
        <w:t xml:space="preserve">, </w:t>
      </w:r>
      <w:r w:rsidR="00AE1D0E">
        <w:rPr>
          <w:i/>
          <w:u w:val="single"/>
        </w:rPr>
        <w:t>ул. Садовая, 151</w:t>
      </w:r>
      <w:r w:rsidR="00AE1D0E" w:rsidRPr="003E6D50">
        <w:rPr>
          <w:i/>
          <w:u w:val="single"/>
        </w:rPr>
        <w:t xml:space="preserve">, </w:t>
      </w:r>
    </w:p>
    <w:p w:rsidR="00EA5DC3" w:rsidRDefault="00EA5DC3" w:rsidP="00B140FE">
      <w:pPr>
        <w:pStyle w:val="a4"/>
        <w:jc w:val="both"/>
      </w:pPr>
      <w:r>
        <w:t>Основание для пользования объектом (оперативное управление, аренда,</w:t>
      </w:r>
      <w:r w:rsidR="007C58EA">
        <w:t xml:space="preserve"> </w:t>
      </w:r>
      <w:r>
        <w:t xml:space="preserve">собственность): </w:t>
      </w:r>
      <w:r w:rsidR="0085035D" w:rsidRPr="003E6D50">
        <w:rPr>
          <w:i/>
          <w:u w:val="single"/>
        </w:rPr>
        <w:t>о</w:t>
      </w:r>
      <w:r w:rsidR="007C58EA" w:rsidRPr="003E6D50">
        <w:rPr>
          <w:i/>
          <w:u w:val="single"/>
        </w:rPr>
        <w:t>перативное управление</w:t>
      </w:r>
    </w:p>
    <w:p w:rsidR="00AE4DE3" w:rsidRPr="003E6D50" w:rsidRDefault="00EA5DC3" w:rsidP="00B140FE">
      <w:pPr>
        <w:pStyle w:val="a4"/>
        <w:jc w:val="both"/>
        <w:rPr>
          <w:i/>
        </w:rPr>
      </w:pPr>
      <w:r>
        <w:t>Форма собственности (государственная, мун</w:t>
      </w:r>
      <w:r w:rsidR="007C58EA">
        <w:t xml:space="preserve">иципальная, частная) </w:t>
      </w:r>
      <w:r w:rsidR="007C58EA" w:rsidRPr="003E6D50">
        <w:rPr>
          <w:i/>
          <w:u w:val="single"/>
        </w:rPr>
        <w:t>муниципальная</w:t>
      </w:r>
    </w:p>
    <w:p w:rsidR="00EA5DC3" w:rsidRPr="003E6D50" w:rsidRDefault="00EA5DC3" w:rsidP="00B140FE">
      <w:pPr>
        <w:pStyle w:val="a4"/>
        <w:jc w:val="both"/>
        <w:rPr>
          <w:i/>
        </w:rPr>
      </w:pPr>
      <w:r>
        <w:t>Административно-территориальная подведомственность (федеральная,</w:t>
      </w:r>
      <w:r w:rsidR="007C58EA">
        <w:t xml:space="preserve"> </w:t>
      </w:r>
      <w:r>
        <w:t>региональна</w:t>
      </w:r>
      <w:r w:rsidR="007C58EA">
        <w:t xml:space="preserve">я, муниципальная): </w:t>
      </w:r>
      <w:r w:rsidR="007C58EA" w:rsidRPr="003E6D50">
        <w:rPr>
          <w:i/>
          <w:u w:val="single"/>
        </w:rPr>
        <w:t>муниципальная</w:t>
      </w:r>
    </w:p>
    <w:p w:rsidR="00EA5DC3" w:rsidRPr="003E6D50" w:rsidRDefault="00EA5DC3" w:rsidP="00B140FE">
      <w:pPr>
        <w:pStyle w:val="a4"/>
        <w:jc w:val="both"/>
        <w:rPr>
          <w:i/>
          <w:u w:val="single"/>
        </w:rPr>
      </w:pPr>
      <w:r>
        <w:t xml:space="preserve">Наименование и адрес вышестоящей организации: </w:t>
      </w:r>
      <w:r w:rsidR="0085035D" w:rsidRPr="003E6D50">
        <w:rPr>
          <w:i/>
          <w:u w:val="single"/>
        </w:rPr>
        <w:t>У</w:t>
      </w:r>
      <w:r w:rsidR="007C58EA" w:rsidRPr="003E6D50">
        <w:rPr>
          <w:i/>
          <w:u w:val="single"/>
        </w:rPr>
        <w:t>правление образованием</w:t>
      </w:r>
      <w:r w:rsidR="0085035D" w:rsidRPr="003E6D50">
        <w:rPr>
          <w:i/>
          <w:u w:val="single"/>
        </w:rPr>
        <w:t xml:space="preserve"> администрации </w:t>
      </w:r>
      <w:r w:rsidR="00747A16" w:rsidRPr="003E6D50">
        <w:rPr>
          <w:i/>
          <w:u w:val="single"/>
        </w:rPr>
        <w:t xml:space="preserve">муниципального образования </w:t>
      </w:r>
      <w:r w:rsidR="0085035D" w:rsidRPr="003E6D50">
        <w:rPr>
          <w:i/>
          <w:u w:val="single"/>
        </w:rPr>
        <w:t>Темрюкский район</w:t>
      </w:r>
      <w:r w:rsidR="007C58EA" w:rsidRPr="003E6D50">
        <w:rPr>
          <w:i/>
          <w:u w:val="single"/>
        </w:rPr>
        <w:t xml:space="preserve">, </w:t>
      </w:r>
      <w:r w:rsidR="00747A16" w:rsidRPr="003E6D50">
        <w:rPr>
          <w:i/>
          <w:u w:val="single"/>
        </w:rPr>
        <w:t>353500, Краснодарский край,</w:t>
      </w:r>
      <w:r w:rsidR="006A2031" w:rsidRPr="003E6D50">
        <w:rPr>
          <w:i/>
          <w:u w:val="single"/>
        </w:rPr>
        <w:t xml:space="preserve"> </w:t>
      </w:r>
      <w:proofErr w:type="gramStart"/>
      <w:r w:rsidR="00701164" w:rsidRPr="003E6D50">
        <w:rPr>
          <w:i/>
          <w:u w:val="single"/>
        </w:rPr>
        <w:t>г</w:t>
      </w:r>
      <w:proofErr w:type="gramEnd"/>
      <w:r w:rsidR="00701164" w:rsidRPr="003E6D50">
        <w:rPr>
          <w:i/>
          <w:u w:val="single"/>
        </w:rPr>
        <w:t>. Те</w:t>
      </w:r>
      <w:r w:rsidR="003258BF" w:rsidRPr="003E6D50">
        <w:rPr>
          <w:i/>
          <w:u w:val="single"/>
        </w:rPr>
        <w:t>мрюк, ул. Ленина,</w:t>
      </w:r>
      <w:r w:rsidR="00A039DA" w:rsidRPr="003E6D50">
        <w:rPr>
          <w:i/>
          <w:u w:val="single"/>
        </w:rPr>
        <w:t>14</w:t>
      </w:r>
    </w:p>
    <w:p w:rsidR="00EA5DC3" w:rsidRDefault="00EA5DC3" w:rsidP="00B140FE">
      <w:pPr>
        <w:pStyle w:val="a4"/>
        <w:jc w:val="both"/>
      </w:pPr>
    </w:p>
    <w:p w:rsidR="00AE1D0E" w:rsidRDefault="00AE1D0E" w:rsidP="00D06CB1">
      <w:pPr>
        <w:pStyle w:val="a4"/>
        <w:jc w:val="center"/>
      </w:pPr>
    </w:p>
    <w:p w:rsidR="00AE1D0E" w:rsidRDefault="00AE1D0E" w:rsidP="00D06CB1">
      <w:pPr>
        <w:pStyle w:val="a4"/>
        <w:jc w:val="center"/>
      </w:pPr>
    </w:p>
    <w:p w:rsidR="00AE1D0E" w:rsidRDefault="00AE1D0E" w:rsidP="00D06CB1">
      <w:pPr>
        <w:pStyle w:val="a4"/>
        <w:jc w:val="center"/>
      </w:pPr>
    </w:p>
    <w:p w:rsidR="00AE1D0E" w:rsidRDefault="00AE1D0E" w:rsidP="00D06CB1">
      <w:pPr>
        <w:pStyle w:val="a4"/>
        <w:jc w:val="center"/>
      </w:pPr>
    </w:p>
    <w:p w:rsidR="00AE1D0E" w:rsidRDefault="00AE1D0E" w:rsidP="00D06CB1">
      <w:pPr>
        <w:pStyle w:val="a4"/>
        <w:jc w:val="center"/>
      </w:pPr>
    </w:p>
    <w:p w:rsidR="00EA5DC3" w:rsidRDefault="00EA5DC3" w:rsidP="00D06CB1">
      <w:pPr>
        <w:pStyle w:val="a4"/>
        <w:jc w:val="center"/>
      </w:pPr>
      <w:r>
        <w:lastRenderedPageBreak/>
        <w:t>II. КРАТКАЯ ХАРАКТЕРИСТИКА ДЕЙСТВУЮЩЕГО ПОРЯДКА</w:t>
      </w:r>
      <w:r w:rsidR="00D06CB1">
        <w:t xml:space="preserve"> </w:t>
      </w:r>
      <w:r>
        <w:t>ПРЕДОСТАВЛЕНИЯ НА ОБЪЕКТЕ УСЛУГ НАСЕЛЕНИЮ</w:t>
      </w:r>
    </w:p>
    <w:p w:rsidR="00EA5DC3" w:rsidRDefault="00EA5DC3" w:rsidP="00B140FE">
      <w:pPr>
        <w:pStyle w:val="a4"/>
        <w:jc w:val="both"/>
      </w:pPr>
    </w:p>
    <w:p w:rsidR="00EA5DC3" w:rsidRPr="003E6D50" w:rsidRDefault="00EA5DC3" w:rsidP="00B140FE">
      <w:pPr>
        <w:pStyle w:val="a4"/>
        <w:jc w:val="both"/>
        <w:rPr>
          <w:u w:val="single"/>
        </w:rPr>
      </w:pPr>
      <w:r>
        <w:t>Сфера деяте</w:t>
      </w:r>
      <w:r w:rsidR="00A039DA">
        <w:t>льности:</w:t>
      </w:r>
      <w:r w:rsidR="009213F8">
        <w:t xml:space="preserve"> </w:t>
      </w:r>
      <w:r w:rsidR="00A039DA" w:rsidRPr="003E6D50">
        <w:rPr>
          <w:i/>
          <w:u w:val="single"/>
        </w:rPr>
        <w:t>образование</w:t>
      </w:r>
    </w:p>
    <w:p w:rsidR="00EA5DC3" w:rsidRDefault="00EA5DC3" w:rsidP="00B140FE">
      <w:pPr>
        <w:pStyle w:val="a4"/>
        <w:jc w:val="both"/>
        <w:rPr>
          <w:i/>
          <w:u w:val="single"/>
        </w:rPr>
      </w:pPr>
      <w:r w:rsidRPr="003E6D50">
        <w:t xml:space="preserve">Плановая мощность (посещаемость, </w:t>
      </w:r>
      <w:r w:rsidR="00025873" w:rsidRPr="003E6D50">
        <w:t>количество</w:t>
      </w:r>
      <w:r w:rsidR="00025873">
        <w:t xml:space="preserve"> </w:t>
      </w:r>
      <w:proofErr w:type="gramStart"/>
      <w:r>
        <w:t>обслуживаемых</w:t>
      </w:r>
      <w:proofErr w:type="gramEnd"/>
      <w:r>
        <w:t xml:space="preserve"> в день,</w:t>
      </w:r>
      <w:r w:rsidR="00A039DA">
        <w:t xml:space="preserve"> </w:t>
      </w:r>
      <w:r>
        <w:t xml:space="preserve">вместимость, пропускная способность): </w:t>
      </w:r>
      <w:r w:rsidR="008836CE">
        <w:rPr>
          <w:i/>
          <w:u w:val="single"/>
        </w:rPr>
        <w:t>540</w:t>
      </w:r>
    </w:p>
    <w:p w:rsidR="00D06CB1" w:rsidRPr="00D06CB1" w:rsidRDefault="00D06CB1" w:rsidP="00D06CB1">
      <w:pPr>
        <w:rPr>
          <w:sz w:val="28"/>
          <w:szCs w:val="24"/>
        </w:rPr>
      </w:pPr>
      <w:r w:rsidRPr="00D06CB1">
        <w:rPr>
          <w:sz w:val="28"/>
          <w:szCs w:val="24"/>
        </w:rPr>
        <w:t>В настоящее время:</w:t>
      </w:r>
    </w:p>
    <w:p w:rsidR="00D06CB1" w:rsidRPr="00D06CB1" w:rsidRDefault="00D06CB1" w:rsidP="00D06CB1">
      <w:pPr>
        <w:rPr>
          <w:sz w:val="28"/>
          <w:szCs w:val="24"/>
        </w:rPr>
      </w:pPr>
      <w:r w:rsidRPr="00D06CB1">
        <w:rPr>
          <w:sz w:val="28"/>
          <w:szCs w:val="24"/>
        </w:rPr>
        <w:t xml:space="preserve">-Обучающиеся </w:t>
      </w:r>
      <w:r w:rsidR="00AE1D0E">
        <w:rPr>
          <w:sz w:val="28"/>
          <w:szCs w:val="24"/>
        </w:rPr>
        <w:t>201</w:t>
      </w:r>
      <w:r>
        <w:rPr>
          <w:sz w:val="28"/>
          <w:szCs w:val="24"/>
        </w:rPr>
        <w:t xml:space="preserve"> </w:t>
      </w:r>
      <w:r w:rsidRPr="00D06CB1">
        <w:rPr>
          <w:sz w:val="28"/>
          <w:szCs w:val="24"/>
        </w:rPr>
        <w:t>ч</w:t>
      </w:r>
    </w:p>
    <w:p w:rsidR="00D06CB1" w:rsidRPr="00D06CB1" w:rsidRDefault="00D06CB1" w:rsidP="00D06CB1">
      <w:pPr>
        <w:rPr>
          <w:sz w:val="28"/>
          <w:szCs w:val="24"/>
        </w:rPr>
      </w:pPr>
      <w:r w:rsidRPr="00D06CB1">
        <w:rPr>
          <w:sz w:val="28"/>
          <w:szCs w:val="24"/>
        </w:rPr>
        <w:t xml:space="preserve">-Педагогические работники </w:t>
      </w:r>
      <w:r>
        <w:rPr>
          <w:sz w:val="28"/>
          <w:szCs w:val="24"/>
        </w:rPr>
        <w:t xml:space="preserve">14 </w:t>
      </w:r>
      <w:r w:rsidRPr="00D06CB1">
        <w:rPr>
          <w:sz w:val="28"/>
          <w:szCs w:val="24"/>
        </w:rPr>
        <w:t>ч</w:t>
      </w:r>
    </w:p>
    <w:p w:rsidR="00D06CB1" w:rsidRPr="00D06CB1" w:rsidRDefault="00D06CB1" w:rsidP="00D06CB1">
      <w:pPr>
        <w:rPr>
          <w:sz w:val="28"/>
          <w:szCs w:val="24"/>
        </w:rPr>
      </w:pPr>
      <w:r w:rsidRPr="00D06CB1">
        <w:rPr>
          <w:sz w:val="28"/>
          <w:szCs w:val="24"/>
        </w:rPr>
        <w:t xml:space="preserve">-Обслуживающий персонал </w:t>
      </w:r>
      <w:r w:rsidR="00D30EFD">
        <w:rPr>
          <w:sz w:val="28"/>
          <w:szCs w:val="24"/>
        </w:rPr>
        <w:t>8</w:t>
      </w:r>
      <w:r>
        <w:rPr>
          <w:sz w:val="28"/>
          <w:szCs w:val="24"/>
        </w:rPr>
        <w:t xml:space="preserve"> </w:t>
      </w:r>
      <w:r w:rsidRPr="00D06CB1">
        <w:rPr>
          <w:sz w:val="28"/>
          <w:szCs w:val="24"/>
        </w:rPr>
        <w:t>ч</w:t>
      </w:r>
    </w:p>
    <w:p w:rsidR="00EA5DC3" w:rsidRDefault="00EA5DC3" w:rsidP="00B140FE">
      <w:pPr>
        <w:pStyle w:val="a4"/>
        <w:jc w:val="both"/>
      </w:pPr>
      <w:proofErr w:type="gramStart"/>
      <w:r>
        <w:t xml:space="preserve">Форма </w:t>
      </w:r>
      <w:r w:rsidR="00D57100">
        <w:t xml:space="preserve">оказания </w:t>
      </w:r>
      <w:r>
        <w:t xml:space="preserve">услуг (на </w:t>
      </w:r>
      <w:r w:rsidR="00D57100">
        <w:t xml:space="preserve">объекте, </w:t>
      </w:r>
      <w:r>
        <w:t>с длительным пребыванием, в т.ч.</w:t>
      </w:r>
      <w:r w:rsidR="006A2031">
        <w:t xml:space="preserve"> </w:t>
      </w:r>
      <w:r>
        <w:t>проживанием, обеспечение доступа к месту предоставления услуги, на дому,</w:t>
      </w:r>
      <w:r w:rsidR="00A039DA">
        <w:t xml:space="preserve"> дистанционно): </w:t>
      </w:r>
      <w:r w:rsidR="00A039DA" w:rsidRPr="003E6D50">
        <w:rPr>
          <w:i/>
          <w:u w:val="single"/>
        </w:rPr>
        <w:t>на объекте</w:t>
      </w:r>
      <w:r w:rsidR="00747A16">
        <w:rPr>
          <w:u w:val="single"/>
        </w:rPr>
        <w:t xml:space="preserve"> </w:t>
      </w:r>
      <w:proofErr w:type="gramEnd"/>
    </w:p>
    <w:p w:rsidR="00681B31" w:rsidRPr="0071691B" w:rsidRDefault="00EA5DC3" w:rsidP="00681B31">
      <w:pPr>
        <w:pStyle w:val="1"/>
        <w:jc w:val="both"/>
        <w:rPr>
          <w:i/>
          <w:u w:val="single"/>
        </w:rPr>
      </w:pPr>
      <w:r>
        <w:t>Категории обслуживаемого населения по возрасту (дети, взрослые</w:t>
      </w:r>
      <w:r w:rsidR="00A039DA">
        <w:t xml:space="preserve"> </w:t>
      </w:r>
      <w:r>
        <w:t>трудоспособного возраста, пожилые; все во</w:t>
      </w:r>
      <w:r w:rsidR="00A039DA">
        <w:t xml:space="preserve">зрастные категории): </w:t>
      </w:r>
      <w:r w:rsidR="00681B31" w:rsidRPr="0071691B">
        <w:rPr>
          <w:i/>
          <w:u w:val="single"/>
        </w:rPr>
        <w:t xml:space="preserve">дети от </w:t>
      </w:r>
      <w:r w:rsidR="00D06CB1">
        <w:rPr>
          <w:i/>
          <w:u w:val="single"/>
        </w:rPr>
        <w:t>6,</w:t>
      </w:r>
      <w:r w:rsidR="006D5C95">
        <w:rPr>
          <w:i/>
          <w:u w:val="single"/>
        </w:rPr>
        <w:t>6</w:t>
      </w:r>
      <w:r w:rsidR="00681B31" w:rsidRPr="0071691B">
        <w:rPr>
          <w:i/>
          <w:u w:val="single"/>
        </w:rPr>
        <w:t xml:space="preserve"> до </w:t>
      </w:r>
      <w:r w:rsidR="00D06CB1">
        <w:rPr>
          <w:i/>
          <w:u w:val="single"/>
        </w:rPr>
        <w:t>1</w:t>
      </w:r>
      <w:r w:rsidR="00681B31" w:rsidRPr="0071691B">
        <w:rPr>
          <w:i/>
          <w:u w:val="single"/>
        </w:rPr>
        <w:t xml:space="preserve">8 лет. </w:t>
      </w:r>
    </w:p>
    <w:p w:rsidR="007642DE" w:rsidRPr="007642DE" w:rsidRDefault="00EA5DC3" w:rsidP="007642DE">
      <w:pPr>
        <w:rPr>
          <w:i/>
          <w:sz w:val="28"/>
          <w:szCs w:val="24"/>
          <w:u w:val="single"/>
        </w:rPr>
      </w:pPr>
      <w:r w:rsidRPr="00950684">
        <w:rPr>
          <w:sz w:val="28"/>
          <w:szCs w:val="24"/>
        </w:rPr>
        <w:t>Категории обслуживаемых инвалидов (инвалиды с нарушениями</w:t>
      </w:r>
      <w:r w:rsidR="00A039DA" w:rsidRPr="00950684">
        <w:rPr>
          <w:sz w:val="28"/>
          <w:szCs w:val="24"/>
        </w:rPr>
        <w:t xml:space="preserve"> </w:t>
      </w:r>
      <w:r w:rsidRPr="00950684">
        <w:rPr>
          <w:sz w:val="28"/>
          <w:szCs w:val="24"/>
        </w:rPr>
        <w:t>опорно-двигательного аппарата; нарушениями зрения,</w:t>
      </w:r>
      <w:r w:rsidR="00747A16" w:rsidRPr="00950684">
        <w:rPr>
          <w:sz w:val="28"/>
          <w:szCs w:val="24"/>
        </w:rPr>
        <w:t xml:space="preserve"> нарушениями слуха</w:t>
      </w:r>
      <w:r w:rsidR="00747A16" w:rsidRPr="007642DE">
        <w:rPr>
          <w:sz w:val="28"/>
          <w:szCs w:val="24"/>
        </w:rPr>
        <w:t>):</w:t>
      </w:r>
      <w:r w:rsidR="00681B31" w:rsidRPr="007642DE">
        <w:rPr>
          <w:sz w:val="28"/>
          <w:szCs w:val="24"/>
        </w:rPr>
        <w:t xml:space="preserve"> </w:t>
      </w:r>
      <w:r w:rsidR="007642DE">
        <w:rPr>
          <w:i/>
          <w:sz w:val="28"/>
          <w:szCs w:val="24"/>
          <w:u w:val="single"/>
        </w:rPr>
        <w:t>в настоящее время инвалидо</w:t>
      </w:r>
      <w:r w:rsidR="007642DE" w:rsidRPr="007642DE">
        <w:rPr>
          <w:i/>
          <w:sz w:val="28"/>
          <w:szCs w:val="24"/>
          <w:u w:val="single"/>
        </w:rPr>
        <w:t xml:space="preserve">в с  нарушениями  </w:t>
      </w:r>
      <w:proofErr w:type="spellStart"/>
      <w:r w:rsidR="007642DE" w:rsidRPr="007642DE">
        <w:rPr>
          <w:i/>
          <w:sz w:val="28"/>
          <w:szCs w:val="24"/>
          <w:u w:val="single"/>
        </w:rPr>
        <w:t>опорн</w:t>
      </w:r>
      <w:proofErr w:type="gramStart"/>
      <w:r w:rsidR="007642DE" w:rsidRPr="007642DE">
        <w:rPr>
          <w:i/>
          <w:sz w:val="28"/>
          <w:szCs w:val="24"/>
          <w:u w:val="single"/>
        </w:rPr>
        <w:t>о</w:t>
      </w:r>
      <w:proofErr w:type="spellEnd"/>
      <w:r w:rsidR="007642DE" w:rsidRPr="007642DE">
        <w:rPr>
          <w:i/>
          <w:sz w:val="28"/>
          <w:szCs w:val="24"/>
          <w:u w:val="single"/>
        </w:rPr>
        <w:t>-</w:t>
      </w:r>
      <w:proofErr w:type="gramEnd"/>
      <w:r w:rsidR="007642DE" w:rsidRPr="007642DE">
        <w:rPr>
          <w:i/>
          <w:sz w:val="28"/>
          <w:szCs w:val="24"/>
          <w:u w:val="single"/>
        </w:rPr>
        <w:t xml:space="preserve"> двигательного аппарата</w:t>
      </w:r>
      <w:r w:rsidR="008836CE">
        <w:rPr>
          <w:i/>
          <w:sz w:val="28"/>
          <w:szCs w:val="24"/>
          <w:u w:val="single"/>
        </w:rPr>
        <w:t>- 1 ч</w:t>
      </w:r>
      <w:r w:rsidR="007642DE" w:rsidRPr="007642DE">
        <w:rPr>
          <w:i/>
          <w:sz w:val="28"/>
          <w:szCs w:val="24"/>
          <w:u w:val="single"/>
        </w:rPr>
        <w:t>; нарушениями зрения</w:t>
      </w:r>
      <w:r w:rsidR="008836CE">
        <w:rPr>
          <w:i/>
          <w:sz w:val="28"/>
          <w:szCs w:val="24"/>
          <w:u w:val="single"/>
        </w:rPr>
        <w:t xml:space="preserve"> – 0 ч, нарушениями слуха – 1ч</w:t>
      </w:r>
      <w:r w:rsidR="007642DE" w:rsidRPr="007642DE">
        <w:rPr>
          <w:i/>
          <w:sz w:val="28"/>
          <w:szCs w:val="24"/>
          <w:u w:val="single"/>
        </w:rPr>
        <w:t>;</w:t>
      </w:r>
    </w:p>
    <w:p w:rsidR="00EA5DC3" w:rsidRPr="00DF568C" w:rsidRDefault="00EA5DC3" w:rsidP="007642DE">
      <w:pPr>
        <w:pStyle w:val="a4"/>
        <w:jc w:val="both"/>
        <w:rPr>
          <w:szCs w:val="28"/>
        </w:rPr>
      </w:pPr>
    </w:p>
    <w:p w:rsidR="00EA5DC3" w:rsidRPr="00297D34" w:rsidRDefault="00EA5DC3" w:rsidP="00950684">
      <w:pPr>
        <w:pStyle w:val="a4"/>
        <w:jc w:val="center"/>
        <w:rPr>
          <w:szCs w:val="28"/>
        </w:rPr>
      </w:pPr>
      <w:bookmarkStart w:id="1" w:name="Par140"/>
      <w:bookmarkEnd w:id="1"/>
      <w:r w:rsidRPr="00297D34">
        <w:rPr>
          <w:szCs w:val="28"/>
        </w:rPr>
        <w:t>III. ОЦЕНКА СОСТОЯНИЯ И ИМЕЮЩИХСЯ НЕДОСТАТКОВ В ОБЕСПЕЧЕНИИУСЛОВИЙ ДОСТУПНОСТИ ДЛЯ ИНВАЛИДОВ ОБЪЕКТА</w:t>
      </w:r>
    </w:p>
    <w:p w:rsidR="00EA5DC3" w:rsidRPr="00297D34" w:rsidRDefault="00EA5DC3" w:rsidP="00B140FE">
      <w:pPr>
        <w:pStyle w:val="a4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297D34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EA5DC3" w:rsidRPr="00297D34">
              <w:rPr>
                <w:szCs w:val="28"/>
              </w:rPr>
              <w:t xml:space="preserve"> </w:t>
            </w:r>
            <w:proofErr w:type="spellStart"/>
            <w:proofErr w:type="gramStart"/>
            <w:r w:rsidR="00EA5DC3" w:rsidRPr="00297D34">
              <w:rPr>
                <w:szCs w:val="28"/>
              </w:rPr>
              <w:t>п</w:t>
            </w:r>
            <w:proofErr w:type="spellEnd"/>
            <w:proofErr w:type="gramEnd"/>
            <w:r w:rsidR="00EA5DC3" w:rsidRPr="00297D34">
              <w:rPr>
                <w:szCs w:val="28"/>
              </w:rPr>
              <w:t>/</w:t>
            </w:r>
            <w:proofErr w:type="spellStart"/>
            <w:r w:rsidR="00EA5DC3" w:rsidRPr="00297D34">
              <w:rPr>
                <w:szCs w:val="28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A5DC3" w:rsidRPr="0084256A" w:rsidTr="0084256A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B140FE">
            <w:pPr>
              <w:pStyle w:val="a4"/>
              <w:jc w:val="both"/>
              <w:rPr>
                <w:sz w:val="24"/>
              </w:rPr>
            </w:pPr>
            <w:r w:rsidRPr="0084256A">
              <w:rPr>
                <w:sz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B140FE">
            <w:pPr>
              <w:pStyle w:val="a4"/>
              <w:jc w:val="both"/>
              <w:rPr>
                <w:sz w:val="24"/>
              </w:rPr>
            </w:pPr>
            <w:r w:rsidRPr="0084256A">
              <w:rPr>
                <w:sz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B140FE">
            <w:pPr>
              <w:pStyle w:val="a4"/>
              <w:jc w:val="both"/>
              <w:rPr>
                <w:sz w:val="24"/>
              </w:rPr>
            </w:pPr>
            <w:r w:rsidRPr="0084256A">
              <w:rPr>
                <w:sz w:val="24"/>
              </w:rPr>
              <w:t>3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выделенные стоянки автотранспортных сре</w:t>
            </w:r>
            <w:proofErr w:type="gramStart"/>
            <w:r w:rsidRPr="00297D34">
              <w:rPr>
                <w:szCs w:val="28"/>
              </w:rPr>
              <w:t>дств дл</w:t>
            </w:r>
            <w:proofErr w:type="gramEnd"/>
            <w:r w:rsidRPr="00297D34">
              <w:rPr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C5C65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C5C65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C5C65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5E11E9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602B2D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C5C65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C5C65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5E11E9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lastRenderedPageBreak/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5E11E9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5E11E9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8836CE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8836CE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47A16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EE3D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B140FE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8836CE" w:rsidP="0071691B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EA5DC3" w:rsidRPr="00DF568C" w:rsidRDefault="00EA5DC3" w:rsidP="00B14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DC3" w:rsidRPr="00DF568C" w:rsidRDefault="00EA5DC3" w:rsidP="00740572">
      <w:pPr>
        <w:pStyle w:val="a4"/>
        <w:jc w:val="center"/>
        <w:rPr>
          <w:szCs w:val="28"/>
        </w:rPr>
      </w:pPr>
      <w:bookmarkStart w:id="2" w:name="Par192"/>
      <w:bookmarkEnd w:id="2"/>
      <w:r w:rsidRPr="00DF568C">
        <w:rPr>
          <w:szCs w:val="28"/>
        </w:rPr>
        <w:t>IV. ОЦЕНКА СОСТОЯНИЯ И ИМЕЮЩИХСЯ НЕДОСТАТКОВ В ОБЕСПЕЧЕНИИ</w:t>
      </w:r>
      <w:r w:rsidR="00DF568C">
        <w:rPr>
          <w:szCs w:val="28"/>
        </w:rPr>
        <w:t xml:space="preserve"> У</w:t>
      </w:r>
      <w:r w:rsidRPr="00DF568C">
        <w:rPr>
          <w:szCs w:val="28"/>
        </w:rPr>
        <w:t>СЛОВИЙ ДОСТУПНОСТИ ДЛЯ ИНВАЛИДОВ ПРЕДОСТАВЛЯЕМЫХ УСЛУГ</w:t>
      </w:r>
    </w:p>
    <w:p w:rsidR="00EA5DC3" w:rsidRPr="00DF568C" w:rsidRDefault="00EA5DC3" w:rsidP="00B140FE">
      <w:pPr>
        <w:pStyle w:val="a4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EA5DC3" w:rsidRPr="00DF568C" w:rsidTr="00FE2F2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8C" w:rsidRDefault="00DF568C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proofErr w:type="spellStart"/>
            <w:proofErr w:type="gramStart"/>
            <w:r w:rsidRPr="00DF568C">
              <w:rPr>
                <w:szCs w:val="28"/>
              </w:rPr>
              <w:t>п</w:t>
            </w:r>
            <w:proofErr w:type="spellEnd"/>
            <w:proofErr w:type="gramEnd"/>
            <w:r w:rsidRPr="00DF568C">
              <w:rPr>
                <w:szCs w:val="28"/>
              </w:rPr>
              <w:t>/</w:t>
            </w:r>
            <w:proofErr w:type="spellStart"/>
            <w:r w:rsidRPr="00DF568C">
              <w:rPr>
                <w:szCs w:val="28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A5DC3" w:rsidRPr="00FE2F2B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B140FE">
            <w:pPr>
              <w:pStyle w:val="a4"/>
              <w:jc w:val="both"/>
              <w:rPr>
                <w:sz w:val="24"/>
              </w:rPr>
            </w:pPr>
            <w:r w:rsidRPr="00FE2F2B">
              <w:rPr>
                <w:sz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B140FE">
            <w:pPr>
              <w:pStyle w:val="a4"/>
              <w:jc w:val="both"/>
              <w:rPr>
                <w:sz w:val="24"/>
              </w:rPr>
            </w:pPr>
            <w:r w:rsidRPr="00FE2F2B">
              <w:rPr>
                <w:sz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B140FE">
            <w:pPr>
              <w:pStyle w:val="a4"/>
              <w:jc w:val="both"/>
              <w:rPr>
                <w:sz w:val="24"/>
              </w:rPr>
            </w:pPr>
            <w:r w:rsidRPr="00FE2F2B">
              <w:rPr>
                <w:sz w:val="24"/>
              </w:rPr>
              <w:t>3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DF568C">
              <w:rPr>
                <w:szCs w:val="28"/>
              </w:rPr>
              <w:t>выполненных</w:t>
            </w:r>
            <w:proofErr w:type="gramEnd"/>
            <w:r w:rsidRPr="00DF568C">
              <w:rPr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8836CE" w:rsidP="00681B31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 xml:space="preserve">обеспечение инвалидам помощи, необходимой для получения в доступной для </w:t>
            </w:r>
            <w:r w:rsidRPr="00DF568C">
              <w:rPr>
                <w:szCs w:val="28"/>
              </w:rPr>
              <w:lastRenderedPageBreak/>
              <w:t>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A77032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сть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lastRenderedPageBreak/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Default="001B6FFA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инструктаж</w:t>
            </w:r>
            <w:r w:rsidR="000500AD">
              <w:rPr>
                <w:szCs w:val="28"/>
              </w:rPr>
              <w:t xml:space="preserve"> проводится 2 раза в год с записью в журнале инструктажей.</w:t>
            </w:r>
          </w:p>
          <w:p w:rsidR="00B140FE" w:rsidRPr="00DF568C" w:rsidRDefault="00B140FE" w:rsidP="0074057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иказ от </w:t>
            </w:r>
            <w:r w:rsidR="008836CE">
              <w:rPr>
                <w:szCs w:val="28"/>
              </w:rPr>
              <w:t>29</w:t>
            </w:r>
            <w:r>
              <w:rPr>
                <w:szCs w:val="28"/>
              </w:rPr>
              <w:t>.</w:t>
            </w:r>
            <w:r w:rsidR="00740572">
              <w:rPr>
                <w:szCs w:val="28"/>
              </w:rPr>
              <w:t>12</w:t>
            </w:r>
            <w:r>
              <w:rPr>
                <w:szCs w:val="28"/>
              </w:rPr>
              <w:t>.2018</w:t>
            </w:r>
            <w:r w:rsidR="00740572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№ </w:t>
            </w:r>
            <w:r w:rsidR="00740572">
              <w:rPr>
                <w:szCs w:val="28"/>
              </w:rPr>
              <w:t>1</w:t>
            </w:r>
            <w:r w:rsidR="008836CE">
              <w:rPr>
                <w:szCs w:val="28"/>
              </w:rPr>
              <w:t>94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FA" w:rsidRDefault="00A77032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  <w:p w:rsidR="00EA5DC3" w:rsidRPr="00DF568C" w:rsidRDefault="00A77032" w:rsidP="008836C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Приказ от</w:t>
            </w:r>
            <w:r w:rsidR="000D434C">
              <w:rPr>
                <w:szCs w:val="28"/>
              </w:rPr>
              <w:t xml:space="preserve"> </w:t>
            </w:r>
            <w:r w:rsidR="008836CE">
              <w:rPr>
                <w:szCs w:val="28"/>
              </w:rPr>
              <w:t>29.12.2018              № 195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A77032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DF568C">
              <w:rPr>
                <w:szCs w:val="28"/>
              </w:rPr>
              <w:t>сурдопереводчика</w:t>
            </w:r>
            <w:proofErr w:type="spellEnd"/>
            <w:r w:rsidRPr="00DF568C">
              <w:rPr>
                <w:szCs w:val="28"/>
              </w:rPr>
              <w:t xml:space="preserve">, </w:t>
            </w:r>
            <w:proofErr w:type="spellStart"/>
            <w:r w:rsidRPr="00DF568C">
              <w:rPr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A77032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A77032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анспортные средства </w:t>
            </w:r>
            <w:r w:rsidR="00183699">
              <w:rPr>
                <w:szCs w:val="28"/>
              </w:rPr>
              <w:t>отсутствуют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183699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183699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proofErr w:type="gramStart"/>
            <w:r w:rsidRPr="00DF568C">
              <w:rPr>
                <w:szCs w:val="28"/>
              </w:rPr>
              <w:t xml:space="preserve">адаптация официального сайта органа и организации, предоставляющих услуги в </w:t>
            </w:r>
            <w:r w:rsidRPr="00DF568C">
              <w:rPr>
                <w:szCs w:val="28"/>
              </w:rPr>
              <w:lastRenderedPageBreak/>
              <w:t>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183699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сть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lastRenderedPageBreak/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 xml:space="preserve">обеспечение предоставления услуг </w:t>
            </w:r>
            <w:proofErr w:type="spellStart"/>
            <w:r w:rsidRPr="00DF568C">
              <w:rPr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0D434C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EE3DA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B140FE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0D434C" w:rsidP="00B140FE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A5DC3" w:rsidRDefault="00EA5DC3" w:rsidP="00B140FE">
      <w:pPr>
        <w:pStyle w:val="ConsPlusNormal"/>
        <w:jc w:val="both"/>
      </w:pPr>
    </w:p>
    <w:p w:rsidR="00A01409" w:rsidRDefault="00A01409" w:rsidP="00B140FE">
      <w:pPr>
        <w:pStyle w:val="ConsPlusNonformat"/>
        <w:jc w:val="both"/>
      </w:pPr>
    </w:p>
    <w:p w:rsidR="005809C7" w:rsidRDefault="005809C7" w:rsidP="00B140FE">
      <w:pPr>
        <w:pStyle w:val="ConsPlusNonformat"/>
        <w:jc w:val="both"/>
      </w:pPr>
    </w:p>
    <w:p w:rsidR="00EA5DC3" w:rsidRDefault="00EA5DC3" w:rsidP="0027669A">
      <w:pPr>
        <w:pStyle w:val="a4"/>
        <w:jc w:val="center"/>
      </w:pPr>
      <w:r>
        <w:t xml:space="preserve">V. ПРЕДЛАГАЕМЫЕ УПРАВЛЕНЧЕСКИЕ РЕШ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РОКАМИ</w:t>
      </w:r>
      <w:proofErr w:type="gramEnd"/>
      <w:r>
        <w:t xml:space="preserve"> ОБЪЕМАМ РАБОТ, НЕОБХОДИМЫМ ДЛЯ ПРИВЕДЕНИЯ ОБЪЕКТА И ПОРЯДКАПРЕДОСТАВЛЕНИЯ НА НЕМ УСЛУГ В СООТВЕТСТВИЕ С ТРЕБОВАНИЯМИЗАКОНОДАТЕЛЬСТВА РОССИЙСКОЙ ФЕДЕРАЦИИ ОБ ОБЕСПЕЧЕНИИУСЛОВИЙ ИХ ДОСТУПНОСТИ ДЛЯ ИНВАЛИДОВ</w:t>
      </w:r>
    </w:p>
    <w:p w:rsidR="00EA5DC3" w:rsidRDefault="00EA5DC3" w:rsidP="00B140FE">
      <w:pPr>
        <w:pStyle w:val="a4"/>
        <w:jc w:val="both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EA5DC3" w:rsidRPr="00DB65F8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DA7DD4" w:rsidP="00B140FE">
            <w:pPr>
              <w:pStyle w:val="a4"/>
              <w:jc w:val="both"/>
            </w:pPr>
            <w:r>
              <w:t>№</w:t>
            </w:r>
            <w:r w:rsidR="00EA5DC3" w:rsidRPr="00DB65F8">
              <w:t xml:space="preserve"> </w:t>
            </w:r>
            <w:proofErr w:type="spellStart"/>
            <w:proofErr w:type="gramStart"/>
            <w:r w:rsidR="00EA5DC3" w:rsidRPr="00DB65F8">
              <w:t>п</w:t>
            </w:r>
            <w:proofErr w:type="spellEnd"/>
            <w:proofErr w:type="gramEnd"/>
            <w:r w:rsidR="00EA5DC3" w:rsidRPr="00DB65F8">
              <w:t>/</w:t>
            </w:r>
            <w:proofErr w:type="spellStart"/>
            <w:r w:rsidR="00EA5DC3" w:rsidRPr="00DB65F8"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EA5DC3" w:rsidP="00B140FE">
            <w:pPr>
              <w:pStyle w:val="a4"/>
              <w:jc w:val="both"/>
            </w:pPr>
            <w:r w:rsidRPr="00DB65F8"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r w:rsidR="00A42F50">
              <w:t>&lt;*&gt;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EA5DC3" w:rsidP="00B140FE">
            <w:pPr>
              <w:pStyle w:val="a4"/>
              <w:jc w:val="both"/>
            </w:pPr>
            <w:r w:rsidRPr="00DB65F8">
              <w:t>Сроки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172793" w:rsidRDefault="00F90DBC" w:rsidP="00B140FE">
            <w:pPr>
              <w:pStyle w:val="a4"/>
              <w:jc w:val="both"/>
              <w:rPr>
                <w:sz w:val="24"/>
              </w:rPr>
            </w:pPr>
            <w:r w:rsidRPr="00172793">
              <w:rPr>
                <w:sz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выделенные стоянки автотранспортных сре</w:t>
            </w:r>
            <w:proofErr w:type="gramStart"/>
            <w:r w:rsidRPr="00297D34">
              <w:rPr>
                <w:szCs w:val="28"/>
              </w:rPr>
              <w:t>дств дл</w:t>
            </w:r>
            <w:proofErr w:type="gramEnd"/>
            <w:r w:rsidRPr="00297D34">
              <w:rPr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pStyle w:val="a4"/>
              <w:rPr>
                <w:szCs w:val="28"/>
              </w:rPr>
            </w:pPr>
            <w:r w:rsidRPr="00F90DBC">
              <w:rPr>
                <w:szCs w:val="28"/>
              </w:rPr>
              <w:t xml:space="preserve"> 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172793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r w:rsidRPr="00C325C5">
              <w:rPr>
                <w:sz w:val="28"/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r w:rsidRPr="00C325C5">
              <w:rPr>
                <w:sz w:val="28"/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r w:rsidRPr="00C325C5">
              <w:rPr>
                <w:sz w:val="28"/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r w:rsidRPr="00C325C5">
              <w:rPr>
                <w:sz w:val="28"/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F90DBC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r w:rsidRPr="00C325C5">
              <w:rPr>
                <w:sz w:val="28"/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r w:rsidRPr="00C325C5">
              <w:rPr>
                <w:sz w:val="28"/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r w:rsidRPr="00C325C5">
              <w:rPr>
                <w:sz w:val="28"/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792FF5">
            <w:r>
              <w:rPr>
                <w:sz w:val="28"/>
                <w:szCs w:val="28"/>
              </w:rPr>
              <w:t>2019 год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297D34" w:rsidRDefault="00F90DBC" w:rsidP="0030345C">
            <w:pPr>
              <w:pStyle w:val="a4"/>
              <w:jc w:val="both"/>
              <w:rPr>
                <w:szCs w:val="28"/>
              </w:rPr>
            </w:pPr>
            <w:r w:rsidRPr="00297D34">
              <w:rPr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5453F4" w:rsidRDefault="00F90DBC" w:rsidP="00F90DBC">
            <w:pPr>
              <w:pStyle w:val="a4"/>
              <w:rPr>
                <w:sz w:val="24"/>
              </w:rPr>
            </w:pPr>
            <w:r w:rsidRPr="00F90DBC">
              <w:rPr>
                <w:szCs w:val="28"/>
              </w:rPr>
              <w:t>По мере поступления финансирования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DF568C" w:rsidRDefault="00F90DBC" w:rsidP="0030345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DF568C">
              <w:rPr>
                <w:szCs w:val="28"/>
              </w:rPr>
              <w:t>выполненных</w:t>
            </w:r>
            <w:proofErr w:type="gramEnd"/>
            <w:r w:rsidRPr="00DF568C">
              <w:rPr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F90DBC" w:rsidRDefault="00792FF5" w:rsidP="00F90DB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</w:tr>
      <w:tr w:rsidR="00F90DBC" w:rsidRPr="00172793" w:rsidTr="00AB788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Default="00F90DBC" w:rsidP="00B140FE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DF568C" w:rsidRDefault="00F90DBC" w:rsidP="0030345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pStyle w:val="a4"/>
              <w:rPr>
                <w:szCs w:val="28"/>
              </w:rPr>
            </w:pPr>
            <w:r w:rsidRPr="00F90DBC">
              <w:rPr>
                <w:szCs w:val="28"/>
              </w:rPr>
              <w:t>По мере поступления финансирования</w:t>
            </w:r>
          </w:p>
        </w:tc>
      </w:tr>
    </w:tbl>
    <w:p w:rsidR="00237C63" w:rsidRDefault="00237C63" w:rsidP="00B140FE">
      <w:pPr>
        <w:shd w:val="clear" w:color="auto" w:fill="FFFFFF"/>
        <w:tabs>
          <w:tab w:val="left" w:leader="underscore" w:pos="7762"/>
          <w:tab w:val="left" w:leader="underscore" w:pos="9144"/>
        </w:tabs>
        <w:jc w:val="both"/>
        <w:rPr>
          <w:sz w:val="28"/>
          <w:szCs w:val="28"/>
        </w:rPr>
      </w:pPr>
    </w:p>
    <w:p w:rsidR="00237C63" w:rsidRDefault="00237C63" w:rsidP="00B140FE">
      <w:pPr>
        <w:shd w:val="clear" w:color="auto" w:fill="FFFFFF"/>
        <w:tabs>
          <w:tab w:val="left" w:leader="underscore" w:pos="7762"/>
          <w:tab w:val="left" w:leader="underscore" w:pos="9144"/>
        </w:tabs>
        <w:jc w:val="both"/>
        <w:rPr>
          <w:sz w:val="28"/>
          <w:szCs w:val="28"/>
        </w:rPr>
      </w:pPr>
    </w:p>
    <w:p w:rsidR="00537C6D" w:rsidRDefault="00537C6D" w:rsidP="00B140FE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both"/>
        <w:rPr>
          <w:sz w:val="28"/>
          <w:szCs w:val="28"/>
        </w:rPr>
      </w:pPr>
    </w:p>
    <w:p w:rsidR="00537C6D" w:rsidRDefault="00537C6D" w:rsidP="00B140FE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both"/>
        <w:rPr>
          <w:sz w:val="28"/>
          <w:szCs w:val="28"/>
        </w:rPr>
      </w:pPr>
    </w:p>
    <w:p w:rsidR="00537C6D" w:rsidRDefault="00537C6D" w:rsidP="00B140FE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both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D6196B" w:rsidRDefault="00D6196B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D6196B" w:rsidRDefault="00D6196B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D6196B" w:rsidRDefault="00D6196B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D6196B" w:rsidRDefault="00D6196B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D6196B" w:rsidRDefault="00D6196B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D6196B" w:rsidRDefault="00D6196B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EF381D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  <w:bookmarkStart w:id="3" w:name="_GoBack"/>
      <w:bookmarkEnd w:id="3"/>
    </w:p>
    <w:sectPr w:rsidR="00537C6D" w:rsidSect="001725F2">
      <w:headerReference w:type="default" r:id="rId7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91" w:rsidRDefault="00417C91" w:rsidP="00B00C21">
      <w:r>
        <w:separator/>
      </w:r>
    </w:p>
  </w:endnote>
  <w:endnote w:type="continuationSeparator" w:id="0">
    <w:p w:rsidR="00417C91" w:rsidRDefault="00417C91" w:rsidP="00B0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91" w:rsidRDefault="00417C91" w:rsidP="00B00C21">
      <w:r>
        <w:separator/>
      </w:r>
    </w:p>
  </w:footnote>
  <w:footnote w:type="continuationSeparator" w:id="0">
    <w:p w:rsidR="00417C91" w:rsidRDefault="00417C91" w:rsidP="00B0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5641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25F2" w:rsidRPr="001725F2" w:rsidRDefault="000D7636" w:rsidP="001725F2">
        <w:pPr>
          <w:pStyle w:val="a5"/>
          <w:jc w:val="center"/>
          <w:rPr>
            <w:sz w:val="28"/>
            <w:szCs w:val="28"/>
          </w:rPr>
        </w:pPr>
        <w:r w:rsidRPr="001725F2">
          <w:rPr>
            <w:sz w:val="28"/>
            <w:szCs w:val="28"/>
          </w:rPr>
          <w:fldChar w:fldCharType="begin"/>
        </w:r>
        <w:r w:rsidR="001725F2" w:rsidRPr="001725F2">
          <w:rPr>
            <w:sz w:val="28"/>
            <w:szCs w:val="28"/>
          </w:rPr>
          <w:instrText>PAGE   \* MERGEFORMAT</w:instrText>
        </w:r>
        <w:r w:rsidRPr="001725F2">
          <w:rPr>
            <w:sz w:val="28"/>
            <w:szCs w:val="28"/>
          </w:rPr>
          <w:fldChar w:fldCharType="separate"/>
        </w:r>
        <w:r w:rsidR="00792FF5">
          <w:rPr>
            <w:noProof/>
            <w:sz w:val="28"/>
            <w:szCs w:val="28"/>
          </w:rPr>
          <w:t>6</w:t>
        </w:r>
        <w:r w:rsidRPr="001725F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E09"/>
    <w:rsid w:val="000008B7"/>
    <w:rsid w:val="000016AD"/>
    <w:rsid w:val="00004AB4"/>
    <w:rsid w:val="00005999"/>
    <w:rsid w:val="0001060C"/>
    <w:rsid w:val="0001293D"/>
    <w:rsid w:val="00014DE6"/>
    <w:rsid w:val="000165F7"/>
    <w:rsid w:val="000211F6"/>
    <w:rsid w:val="000215C2"/>
    <w:rsid w:val="0002396B"/>
    <w:rsid w:val="00025873"/>
    <w:rsid w:val="00043769"/>
    <w:rsid w:val="000444D4"/>
    <w:rsid w:val="000500AD"/>
    <w:rsid w:val="000603DC"/>
    <w:rsid w:val="000712A8"/>
    <w:rsid w:val="00077C38"/>
    <w:rsid w:val="0008022C"/>
    <w:rsid w:val="000931BE"/>
    <w:rsid w:val="00095445"/>
    <w:rsid w:val="0009567D"/>
    <w:rsid w:val="000A22ED"/>
    <w:rsid w:val="000B3F2B"/>
    <w:rsid w:val="000B4A87"/>
    <w:rsid w:val="000B662B"/>
    <w:rsid w:val="000C4040"/>
    <w:rsid w:val="000D1DF9"/>
    <w:rsid w:val="000D434C"/>
    <w:rsid w:val="000D4454"/>
    <w:rsid w:val="000D66FF"/>
    <w:rsid w:val="000D7636"/>
    <w:rsid w:val="000E4B32"/>
    <w:rsid w:val="000F16AB"/>
    <w:rsid w:val="00110730"/>
    <w:rsid w:val="00112446"/>
    <w:rsid w:val="001132E4"/>
    <w:rsid w:val="00125818"/>
    <w:rsid w:val="00130147"/>
    <w:rsid w:val="00132765"/>
    <w:rsid w:val="001327D0"/>
    <w:rsid w:val="00150939"/>
    <w:rsid w:val="00150B88"/>
    <w:rsid w:val="00154681"/>
    <w:rsid w:val="00162AEA"/>
    <w:rsid w:val="001725F2"/>
    <w:rsid w:val="00172793"/>
    <w:rsid w:val="00181D93"/>
    <w:rsid w:val="0018260B"/>
    <w:rsid w:val="00183699"/>
    <w:rsid w:val="00183723"/>
    <w:rsid w:val="00194E80"/>
    <w:rsid w:val="00195AD5"/>
    <w:rsid w:val="00196730"/>
    <w:rsid w:val="001A4995"/>
    <w:rsid w:val="001B5F21"/>
    <w:rsid w:val="001B666B"/>
    <w:rsid w:val="001B6FFA"/>
    <w:rsid w:val="001B7683"/>
    <w:rsid w:val="001C7213"/>
    <w:rsid w:val="0020687E"/>
    <w:rsid w:val="00212103"/>
    <w:rsid w:val="0021524C"/>
    <w:rsid w:val="00221327"/>
    <w:rsid w:val="00226D61"/>
    <w:rsid w:val="00237C63"/>
    <w:rsid w:val="00252891"/>
    <w:rsid w:val="00255599"/>
    <w:rsid w:val="00255D32"/>
    <w:rsid w:val="00265C00"/>
    <w:rsid w:val="00266588"/>
    <w:rsid w:val="00267758"/>
    <w:rsid w:val="00267B43"/>
    <w:rsid w:val="00267C8C"/>
    <w:rsid w:val="00273A18"/>
    <w:rsid w:val="0027669A"/>
    <w:rsid w:val="00277CF9"/>
    <w:rsid w:val="00280117"/>
    <w:rsid w:val="0028125E"/>
    <w:rsid w:val="00283F3F"/>
    <w:rsid w:val="00292A68"/>
    <w:rsid w:val="00297D34"/>
    <w:rsid w:val="002A5F27"/>
    <w:rsid w:val="002D2630"/>
    <w:rsid w:val="002E1F35"/>
    <w:rsid w:val="002F3511"/>
    <w:rsid w:val="0030210F"/>
    <w:rsid w:val="00304F7A"/>
    <w:rsid w:val="00305FBC"/>
    <w:rsid w:val="00315F9A"/>
    <w:rsid w:val="003258BF"/>
    <w:rsid w:val="00331DAF"/>
    <w:rsid w:val="00333BEF"/>
    <w:rsid w:val="00333F32"/>
    <w:rsid w:val="00347188"/>
    <w:rsid w:val="00354E0E"/>
    <w:rsid w:val="0037092A"/>
    <w:rsid w:val="003737C1"/>
    <w:rsid w:val="00377425"/>
    <w:rsid w:val="00386C8E"/>
    <w:rsid w:val="0039304D"/>
    <w:rsid w:val="003A3477"/>
    <w:rsid w:val="003A522A"/>
    <w:rsid w:val="003A7E09"/>
    <w:rsid w:val="003B14E6"/>
    <w:rsid w:val="003B597E"/>
    <w:rsid w:val="003B680B"/>
    <w:rsid w:val="003B781E"/>
    <w:rsid w:val="003B7E7D"/>
    <w:rsid w:val="003C74DC"/>
    <w:rsid w:val="003E42C4"/>
    <w:rsid w:val="003E5B1E"/>
    <w:rsid w:val="003E6118"/>
    <w:rsid w:val="003E6D50"/>
    <w:rsid w:val="003F7CEF"/>
    <w:rsid w:val="0040046A"/>
    <w:rsid w:val="004020C5"/>
    <w:rsid w:val="004046B8"/>
    <w:rsid w:val="00417C91"/>
    <w:rsid w:val="0042559E"/>
    <w:rsid w:val="00426A5C"/>
    <w:rsid w:val="00432677"/>
    <w:rsid w:val="00444B17"/>
    <w:rsid w:val="00445411"/>
    <w:rsid w:val="004460E8"/>
    <w:rsid w:val="004574AD"/>
    <w:rsid w:val="00471735"/>
    <w:rsid w:val="00472F39"/>
    <w:rsid w:val="00476872"/>
    <w:rsid w:val="00483511"/>
    <w:rsid w:val="00484A80"/>
    <w:rsid w:val="004875AE"/>
    <w:rsid w:val="004A6DDC"/>
    <w:rsid w:val="004A76B0"/>
    <w:rsid w:val="004B723F"/>
    <w:rsid w:val="004B7F72"/>
    <w:rsid w:val="004C531B"/>
    <w:rsid w:val="004E454A"/>
    <w:rsid w:val="004F5575"/>
    <w:rsid w:val="00500D85"/>
    <w:rsid w:val="00501D06"/>
    <w:rsid w:val="00512977"/>
    <w:rsid w:val="00527E28"/>
    <w:rsid w:val="005309F6"/>
    <w:rsid w:val="005365D3"/>
    <w:rsid w:val="00537347"/>
    <w:rsid w:val="00537C6D"/>
    <w:rsid w:val="00540B0C"/>
    <w:rsid w:val="00543B9B"/>
    <w:rsid w:val="00544F0A"/>
    <w:rsid w:val="00547D14"/>
    <w:rsid w:val="00555FBF"/>
    <w:rsid w:val="00557571"/>
    <w:rsid w:val="00567EC2"/>
    <w:rsid w:val="0057126F"/>
    <w:rsid w:val="005809C7"/>
    <w:rsid w:val="005815DF"/>
    <w:rsid w:val="00585681"/>
    <w:rsid w:val="005B0ED0"/>
    <w:rsid w:val="005B4A2D"/>
    <w:rsid w:val="005B6D37"/>
    <w:rsid w:val="005B7DFB"/>
    <w:rsid w:val="005D0991"/>
    <w:rsid w:val="005D0B09"/>
    <w:rsid w:val="005D1839"/>
    <w:rsid w:val="005D6B7D"/>
    <w:rsid w:val="005E11E9"/>
    <w:rsid w:val="005E37AA"/>
    <w:rsid w:val="005E6A7F"/>
    <w:rsid w:val="005F4EE0"/>
    <w:rsid w:val="00602B2D"/>
    <w:rsid w:val="006125C8"/>
    <w:rsid w:val="006356D4"/>
    <w:rsid w:val="00640005"/>
    <w:rsid w:val="006420BA"/>
    <w:rsid w:val="00653691"/>
    <w:rsid w:val="006537C9"/>
    <w:rsid w:val="00655B65"/>
    <w:rsid w:val="0066307F"/>
    <w:rsid w:val="0066345A"/>
    <w:rsid w:val="006674CE"/>
    <w:rsid w:val="00667F06"/>
    <w:rsid w:val="006768B7"/>
    <w:rsid w:val="00681B31"/>
    <w:rsid w:val="00682199"/>
    <w:rsid w:val="00686D4F"/>
    <w:rsid w:val="006918D7"/>
    <w:rsid w:val="006A1F02"/>
    <w:rsid w:val="006A2031"/>
    <w:rsid w:val="006B0156"/>
    <w:rsid w:val="006B040B"/>
    <w:rsid w:val="006C5332"/>
    <w:rsid w:val="006D1AF6"/>
    <w:rsid w:val="006D22C7"/>
    <w:rsid w:val="006D3708"/>
    <w:rsid w:val="006D40E3"/>
    <w:rsid w:val="006D5C95"/>
    <w:rsid w:val="006D7121"/>
    <w:rsid w:val="006E4154"/>
    <w:rsid w:val="006E5379"/>
    <w:rsid w:val="006F0D6D"/>
    <w:rsid w:val="00701164"/>
    <w:rsid w:val="00711BDD"/>
    <w:rsid w:val="0071691B"/>
    <w:rsid w:val="0072687E"/>
    <w:rsid w:val="00726FB1"/>
    <w:rsid w:val="00734648"/>
    <w:rsid w:val="00740572"/>
    <w:rsid w:val="00741B03"/>
    <w:rsid w:val="00746B73"/>
    <w:rsid w:val="00747A16"/>
    <w:rsid w:val="00750392"/>
    <w:rsid w:val="0075125A"/>
    <w:rsid w:val="00760881"/>
    <w:rsid w:val="00762398"/>
    <w:rsid w:val="007642DE"/>
    <w:rsid w:val="0076794D"/>
    <w:rsid w:val="00771A13"/>
    <w:rsid w:val="00780F69"/>
    <w:rsid w:val="00782B63"/>
    <w:rsid w:val="00792FF5"/>
    <w:rsid w:val="00797E44"/>
    <w:rsid w:val="007B0133"/>
    <w:rsid w:val="007C58EA"/>
    <w:rsid w:val="007C6A5F"/>
    <w:rsid w:val="007D212C"/>
    <w:rsid w:val="007D673F"/>
    <w:rsid w:val="007E0AE9"/>
    <w:rsid w:val="008003D7"/>
    <w:rsid w:val="00811804"/>
    <w:rsid w:val="0081322A"/>
    <w:rsid w:val="00830384"/>
    <w:rsid w:val="00835B9D"/>
    <w:rsid w:val="008360EB"/>
    <w:rsid w:val="008409E0"/>
    <w:rsid w:val="0084256A"/>
    <w:rsid w:val="00843742"/>
    <w:rsid w:val="0085035D"/>
    <w:rsid w:val="00855BAC"/>
    <w:rsid w:val="00855C2F"/>
    <w:rsid w:val="00860567"/>
    <w:rsid w:val="00863956"/>
    <w:rsid w:val="008704AB"/>
    <w:rsid w:val="008836CE"/>
    <w:rsid w:val="008A1FCE"/>
    <w:rsid w:val="008A32E9"/>
    <w:rsid w:val="008A38D9"/>
    <w:rsid w:val="008A478E"/>
    <w:rsid w:val="008B0F95"/>
    <w:rsid w:val="008B1694"/>
    <w:rsid w:val="008B398D"/>
    <w:rsid w:val="008C73F5"/>
    <w:rsid w:val="008D1836"/>
    <w:rsid w:val="008D32DD"/>
    <w:rsid w:val="008D469B"/>
    <w:rsid w:val="008E6212"/>
    <w:rsid w:val="008E621E"/>
    <w:rsid w:val="008F4615"/>
    <w:rsid w:val="00905571"/>
    <w:rsid w:val="009070EB"/>
    <w:rsid w:val="00914AD1"/>
    <w:rsid w:val="00921252"/>
    <w:rsid w:val="009213F8"/>
    <w:rsid w:val="0093088C"/>
    <w:rsid w:val="00931FE9"/>
    <w:rsid w:val="009337BC"/>
    <w:rsid w:val="00942CA1"/>
    <w:rsid w:val="0095043F"/>
    <w:rsid w:val="00950684"/>
    <w:rsid w:val="00957EB2"/>
    <w:rsid w:val="009760C3"/>
    <w:rsid w:val="0098294F"/>
    <w:rsid w:val="00983530"/>
    <w:rsid w:val="00986F63"/>
    <w:rsid w:val="00992D2A"/>
    <w:rsid w:val="009941B9"/>
    <w:rsid w:val="00994BB9"/>
    <w:rsid w:val="00994DBF"/>
    <w:rsid w:val="00996E70"/>
    <w:rsid w:val="009A2785"/>
    <w:rsid w:val="009A7BFB"/>
    <w:rsid w:val="009B420B"/>
    <w:rsid w:val="009B561D"/>
    <w:rsid w:val="009B74EE"/>
    <w:rsid w:val="009C1088"/>
    <w:rsid w:val="009C172C"/>
    <w:rsid w:val="009C1DE8"/>
    <w:rsid w:val="009C3646"/>
    <w:rsid w:val="009C7757"/>
    <w:rsid w:val="009D0195"/>
    <w:rsid w:val="009D2F3B"/>
    <w:rsid w:val="009D375B"/>
    <w:rsid w:val="009E1CF6"/>
    <w:rsid w:val="009E67D8"/>
    <w:rsid w:val="009F07E5"/>
    <w:rsid w:val="00A01409"/>
    <w:rsid w:val="00A039DA"/>
    <w:rsid w:val="00A10675"/>
    <w:rsid w:val="00A22D56"/>
    <w:rsid w:val="00A35B9B"/>
    <w:rsid w:val="00A42D34"/>
    <w:rsid w:val="00A42F50"/>
    <w:rsid w:val="00A45F24"/>
    <w:rsid w:val="00A723D0"/>
    <w:rsid w:val="00A77032"/>
    <w:rsid w:val="00A978C7"/>
    <w:rsid w:val="00AA7FC1"/>
    <w:rsid w:val="00AB0E19"/>
    <w:rsid w:val="00AB49E4"/>
    <w:rsid w:val="00AB4E72"/>
    <w:rsid w:val="00AB7888"/>
    <w:rsid w:val="00AC2FC7"/>
    <w:rsid w:val="00AC6B0E"/>
    <w:rsid w:val="00AE1D0E"/>
    <w:rsid w:val="00AE4DE3"/>
    <w:rsid w:val="00AF7ED1"/>
    <w:rsid w:val="00B00C21"/>
    <w:rsid w:val="00B02D73"/>
    <w:rsid w:val="00B04618"/>
    <w:rsid w:val="00B1084F"/>
    <w:rsid w:val="00B1394F"/>
    <w:rsid w:val="00B140FE"/>
    <w:rsid w:val="00B170A7"/>
    <w:rsid w:val="00B24A1F"/>
    <w:rsid w:val="00B3314C"/>
    <w:rsid w:val="00B365B4"/>
    <w:rsid w:val="00B47B9B"/>
    <w:rsid w:val="00B57FDF"/>
    <w:rsid w:val="00B604F5"/>
    <w:rsid w:val="00B65673"/>
    <w:rsid w:val="00B67C1B"/>
    <w:rsid w:val="00B81D3E"/>
    <w:rsid w:val="00B84C85"/>
    <w:rsid w:val="00B87ABE"/>
    <w:rsid w:val="00B93ED7"/>
    <w:rsid w:val="00BA36BA"/>
    <w:rsid w:val="00BA43C0"/>
    <w:rsid w:val="00BA6045"/>
    <w:rsid w:val="00BB1236"/>
    <w:rsid w:val="00BC0ECB"/>
    <w:rsid w:val="00BD0BF7"/>
    <w:rsid w:val="00BD2FA9"/>
    <w:rsid w:val="00BF3585"/>
    <w:rsid w:val="00C048FF"/>
    <w:rsid w:val="00C16E38"/>
    <w:rsid w:val="00C2502F"/>
    <w:rsid w:val="00C30643"/>
    <w:rsid w:val="00C31C03"/>
    <w:rsid w:val="00C32BA3"/>
    <w:rsid w:val="00C334A9"/>
    <w:rsid w:val="00C351D0"/>
    <w:rsid w:val="00C41830"/>
    <w:rsid w:val="00C5215B"/>
    <w:rsid w:val="00C6429F"/>
    <w:rsid w:val="00C6706B"/>
    <w:rsid w:val="00C83681"/>
    <w:rsid w:val="00C90A79"/>
    <w:rsid w:val="00C947DE"/>
    <w:rsid w:val="00CA68D8"/>
    <w:rsid w:val="00CA7C51"/>
    <w:rsid w:val="00CC0792"/>
    <w:rsid w:val="00CC2455"/>
    <w:rsid w:val="00CD238E"/>
    <w:rsid w:val="00CE1614"/>
    <w:rsid w:val="00CF0385"/>
    <w:rsid w:val="00CF04DF"/>
    <w:rsid w:val="00CF1235"/>
    <w:rsid w:val="00CF4EFA"/>
    <w:rsid w:val="00CF670D"/>
    <w:rsid w:val="00D06CB1"/>
    <w:rsid w:val="00D07053"/>
    <w:rsid w:val="00D2330E"/>
    <w:rsid w:val="00D246D0"/>
    <w:rsid w:val="00D30EFD"/>
    <w:rsid w:val="00D438F0"/>
    <w:rsid w:val="00D52927"/>
    <w:rsid w:val="00D57100"/>
    <w:rsid w:val="00D61144"/>
    <w:rsid w:val="00D6196B"/>
    <w:rsid w:val="00D6401B"/>
    <w:rsid w:val="00D722BB"/>
    <w:rsid w:val="00D74B3E"/>
    <w:rsid w:val="00D758A5"/>
    <w:rsid w:val="00D767DF"/>
    <w:rsid w:val="00D77CA5"/>
    <w:rsid w:val="00D92243"/>
    <w:rsid w:val="00D975A1"/>
    <w:rsid w:val="00DA75FA"/>
    <w:rsid w:val="00DA7DD4"/>
    <w:rsid w:val="00DB1AEF"/>
    <w:rsid w:val="00DB2914"/>
    <w:rsid w:val="00DC5C65"/>
    <w:rsid w:val="00DC74A1"/>
    <w:rsid w:val="00DD02C9"/>
    <w:rsid w:val="00DD137F"/>
    <w:rsid w:val="00DD281C"/>
    <w:rsid w:val="00DD2B45"/>
    <w:rsid w:val="00DD393A"/>
    <w:rsid w:val="00DD696B"/>
    <w:rsid w:val="00DF46BB"/>
    <w:rsid w:val="00DF568C"/>
    <w:rsid w:val="00DF6E75"/>
    <w:rsid w:val="00DF7ECB"/>
    <w:rsid w:val="00E150B5"/>
    <w:rsid w:val="00E22CC0"/>
    <w:rsid w:val="00E22DE5"/>
    <w:rsid w:val="00E36C08"/>
    <w:rsid w:val="00E37F62"/>
    <w:rsid w:val="00E43260"/>
    <w:rsid w:val="00E43FF5"/>
    <w:rsid w:val="00E5787B"/>
    <w:rsid w:val="00E723EB"/>
    <w:rsid w:val="00E8191A"/>
    <w:rsid w:val="00E825F5"/>
    <w:rsid w:val="00E82DAD"/>
    <w:rsid w:val="00E933B8"/>
    <w:rsid w:val="00EA28F0"/>
    <w:rsid w:val="00EA5DC3"/>
    <w:rsid w:val="00ED613D"/>
    <w:rsid w:val="00EE2F92"/>
    <w:rsid w:val="00EE3DA4"/>
    <w:rsid w:val="00EE5901"/>
    <w:rsid w:val="00EE7B69"/>
    <w:rsid w:val="00EF0D9D"/>
    <w:rsid w:val="00EF1CF0"/>
    <w:rsid w:val="00EF2A8E"/>
    <w:rsid w:val="00EF381D"/>
    <w:rsid w:val="00EF7AD6"/>
    <w:rsid w:val="00F02520"/>
    <w:rsid w:val="00F23B49"/>
    <w:rsid w:val="00F31121"/>
    <w:rsid w:val="00F33AB0"/>
    <w:rsid w:val="00F43982"/>
    <w:rsid w:val="00F51126"/>
    <w:rsid w:val="00F51AA1"/>
    <w:rsid w:val="00F622F0"/>
    <w:rsid w:val="00F648D8"/>
    <w:rsid w:val="00F6618F"/>
    <w:rsid w:val="00F72FA3"/>
    <w:rsid w:val="00F829B6"/>
    <w:rsid w:val="00F90DBC"/>
    <w:rsid w:val="00F93424"/>
    <w:rsid w:val="00F96F2C"/>
    <w:rsid w:val="00FB664D"/>
    <w:rsid w:val="00FB765E"/>
    <w:rsid w:val="00FE2F2B"/>
    <w:rsid w:val="00FE3D66"/>
    <w:rsid w:val="00FF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A522A"/>
    <w:pPr>
      <w:jc w:val="both"/>
    </w:pPr>
    <w:rPr>
      <w:rFonts w:ascii="Arial" w:eastAsiaTheme="minorEastAsia" w:hAnsi="Arial" w:cs="Arial"/>
      <w:sz w:val="24"/>
      <w:szCs w:val="24"/>
    </w:rPr>
  </w:style>
  <w:style w:type="paragraph" w:styleId="a4">
    <w:name w:val="No Spacing"/>
    <w:uiPriority w:val="1"/>
    <w:qFormat/>
    <w:rsid w:val="00004A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00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0C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C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95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2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2A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555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25818"/>
    <w:rPr>
      <w:color w:val="0000FF" w:themeColor="hyperlink"/>
      <w:u w:val="single"/>
    </w:rPr>
  </w:style>
  <w:style w:type="paragraph" w:customStyle="1" w:styleId="ConsPlusNormal">
    <w:name w:val="ConsPlusNormal"/>
    <w:rsid w:val="00EA5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77CA5"/>
    <w:rPr>
      <w:b/>
      <w:bCs/>
    </w:rPr>
  </w:style>
  <w:style w:type="paragraph" w:customStyle="1" w:styleId="1">
    <w:name w:val="Без интервала1"/>
    <w:uiPriority w:val="1"/>
    <w:qFormat/>
    <w:rsid w:val="00F511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DA48-B212-4271-8CC3-1EA263AC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kret</cp:lastModifiedBy>
  <cp:revision>12</cp:revision>
  <cp:lastPrinted>2019-01-23T11:45:00Z</cp:lastPrinted>
  <dcterms:created xsi:type="dcterms:W3CDTF">2018-12-04T14:02:00Z</dcterms:created>
  <dcterms:modified xsi:type="dcterms:W3CDTF">2019-01-23T11:46:00Z</dcterms:modified>
</cp:coreProperties>
</file>